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099A" w14:textId="62314537" w:rsidR="007B5DEB" w:rsidRPr="00EF5D66" w:rsidRDefault="007E0264" w:rsidP="001E245C">
      <w:pPr>
        <w:pStyle w:val="1TUDabsendendeStruktureinheit"/>
        <w:rPr>
          <w:lang w:val="en-GB"/>
        </w:rPr>
        <w:sectPr w:rsidR="007B5DEB" w:rsidRPr="00EF5D66" w:rsidSect="00EF78ED">
          <w:footerReference w:type="default" r:id="rId9"/>
          <w:headerReference w:type="first" r:id="rId10"/>
          <w:footerReference w:type="first" r:id="rId11"/>
          <w:pgSz w:w="11906" w:h="16838" w:code="9"/>
          <w:pgMar w:top="1985" w:right="1134" w:bottom="284" w:left="1701" w:header="1020" w:footer="340" w:gutter="0"/>
          <w:cols w:space="708"/>
          <w:titlePg/>
          <w:docGrid w:linePitch="360"/>
        </w:sect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E86ABB" w:rsidRPr="00EF5D66">
        <w:rPr>
          <w:lang w:val="en-GB"/>
        </w:rPr>
        <w:t xml:space="preserve"> </w:t>
      </w:r>
      <w:r w:rsidR="005704EA">
        <w:rPr>
          <w:lang w:val="en-GB"/>
        </w:rPr>
        <w:t>School of Science /</w:t>
      </w:r>
      <w:r w:rsidR="00E86ABB" w:rsidRPr="00EF5D66">
        <w:rPr>
          <w:lang w:val="en-GB"/>
        </w:rPr>
        <w:t>Faculty of Psychology</w:t>
      </w:r>
      <w:r w:rsidR="005704EA">
        <w:rPr>
          <w:lang w:val="en-GB"/>
        </w:rPr>
        <w:t xml:space="preserve"> / </w:t>
      </w:r>
      <w:r w:rsidR="005704EA" w:rsidRPr="00EF5D66">
        <w:rPr>
          <w:lang w:val="en-GB"/>
        </w:rPr>
        <w:t>Chair of Differential and Personality Psychology,</w:t>
      </w:r>
    </w:p>
    <w:p w14:paraId="48915374" w14:textId="49F03618" w:rsidR="005878C7" w:rsidRPr="00EF5D66" w:rsidRDefault="005878C7" w:rsidP="00F26D0C">
      <w:pPr>
        <w:pStyle w:val="2TUDAdressfeldTUD"/>
        <w:rPr>
          <w:lang w:val="en-GB"/>
        </w:rPr>
      </w:pPr>
    </w:p>
    <w:p w14:paraId="0A3B6262" w14:textId="0B9AF0A1" w:rsidR="00414B63" w:rsidRPr="00EF5D66" w:rsidRDefault="00E86ABB" w:rsidP="00414B63">
      <w:pPr>
        <w:pStyle w:val="3TUDAdressfeldAnschrift"/>
        <w:rPr>
          <w:lang w:val="en-GB"/>
        </w:rPr>
      </w:pPr>
      <w:r w:rsidRPr="00EF5D66">
        <w:rPr>
          <w:lang w:val="en-GB"/>
        </w:rPr>
        <w:t xml:space="preserve">Dr.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0F7C5FAB" w14:textId="2357A03A" w:rsidR="00CD3382" w:rsidRPr="005704EA" w:rsidRDefault="006D1E0C" w:rsidP="00E86ABB">
      <w:pPr>
        <w:pStyle w:val="4TUDKontaktangaben"/>
      </w:pPr>
      <w:r w:rsidRPr="005704EA">
        <w:br w:type="column"/>
      </w:r>
      <w:commentRangeStart w:id="0"/>
      <w:r w:rsidR="00E86ABB" w:rsidRPr="005704EA">
        <w:t>Name</w:t>
      </w:r>
      <w:r w:rsidRPr="005704EA">
        <w:t>:</w:t>
      </w:r>
      <w:r w:rsidRPr="005704EA">
        <w:tab/>
      </w:r>
      <w:r w:rsidR="00E86ABB" w:rsidRPr="005704EA">
        <w:t xml:space="preserve">Josephine Zerna, </w:t>
      </w:r>
      <w:proofErr w:type="spellStart"/>
      <w:r w:rsidR="00E86ABB" w:rsidRPr="005704EA">
        <w:t>M.Sc</w:t>
      </w:r>
      <w:commentRangeEnd w:id="0"/>
      <w:proofErr w:type="spellEnd"/>
      <w:r w:rsidR="005704EA">
        <w:rPr>
          <w:rStyle w:val="Kommentarzeichen"/>
          <w:color w:val="000000" w:themeColor="text1"/>
        </w:rPr>
        <w:commentReference w:id="0"/>
      </w:r>
      <w:r w:rsidR="00E86ABB" w:rsidRPr="005704EA">
        <w:t>.</w:t>
      </w:r>
    </w:p>
    <w:p w14:paraId="316ED420" w14:textId="0A3F1317" w:rsidR="00CD3382" w:rsidRPr="005704EA" w:rsidRDefault="006D1E0C" w:rsidP="008D367C">
      <w:pPr>
        <w:pStyle w:val="4TUDKontaktangaben"/>
      </w:pPr>
      <w:r w:rsidRPr="005704EA">
        <w:t>E-Mail:</w:t>
      </w:r>
      <w:r w:rsidR="001E245C" w:rsidRPr="005704EA">
        <w:tab/>
      </w:r>
      <w:hyperlink r:id="rId17" w:history="1">
        <w:r w:rsidR="00E86ABB" w:rsidRPr="005704EA">
          <w:rPr>
            <w:rStyle w:val="Hyperlink"/>
          </w:rPr>
          <w:t>josephine.zerna@tu-dresden.de</w:t>
        </w:r>
      </w:hyperlink>
    </w:p>
    <w:p w14:paraId="30CC15C0" w14:textId="6CA5B2E3" w:rsidR="00E86ABB" w:rsidRPr="00EF5D66" w:rsidRDefault="0092272A" w:rsidP="008D367C">
      <w:pPr>
        <w:pStyle w:val="4TUDKontaktangaben"/>
        <w:rPr>
          <w:lang w:val="en-GB"/>
        </w:rPr>
      </w:pPr>
      <w:r w:rsidRPr="00EF5D66">
        <w:rPr>
          <w:lang w:val="en-GB"/>
        </w:rPr>
        <w:t>Location:</w:t>
      </w:r>
      <w:r w:rsidRPr="00EF5D66">
        <w:rPr>
          <w:lang w:val="en-GB"/>
        </w:rPr>
        <w:tab/>
      </w:r>
      <w:r w:rsidR="00E86ABB" w:rsidRPr="00EF5D66">
        <w:rPr>
          <w:lang w:val="en-GB"/>
        </w:rPr>
        <w:t>Dresden, Germany</w:t>
      </w:r>
    </w:p>
    <w:p w14:paraId="4ECAE02F" w14:textId="52E31644"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5704EA">
        <w:rPr>
          <w:noProof/>
          <w:lang w:val="en-GB"/>
        </w:rPr>
        <w:t>17.02.2022</w:t>
      </w:r>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t>Cover Letter for a Stage 1 Registered Report</w:t>
      </w:r>
    </w:p>
    <w:p w14:paraId="66605CBC" w14:textId="75A3EB85" w:rsidR="00594D56" w:rsidRPr="00EF5D66" w:rsidRDefault="00C65C5A" w:rsidP="00594D56">
      <w:pPr>
        <w:rPr>
          <w:lang w:val="en-GB"/>
        </w:rPr>
      </w:pPr>
      <w:r w:rsidRPr="00EF5D66">
        <w:rPr>
          <w:lang w:val="en-GB"/>
        </w:rPr>
        <w:t xml:space="preserve">Dear </w:t>
      </w:r>
      <w:proofErr w:type="spellStart"/>
      <w:r w:rsidRPr="00EF5D66">
        <w:rPr>
          <w:lang w:val="en-GB"/>
        </w:rPr>
        <w:t>Dr.</w:t>
      </w:r>
      <w:proofErr w:type="spellEnd"/>
      <w:r w:rsidRPr="00EF5D66">
        <w:rPr>
          <w:lang w:val="en-GB"/>
        </w:rPr>
        <w:t xml:space="preserve"> </w:t>
      </w:r>
      <w:proofErr w:type="spellStart"/>
      <w:r w:rsidRPr="00EF5D66">
        <w:rPr>
          <w:lang w:val="en-GB"/>
        </w:rPr>
        <w:t>Kousta</w:t>
      </w:r>
      <w:proofErr w:type="spellEnd"/>
      <w:r w:rsidR="00594D56" w:rsidRPr="00EF5D66">
        <w:rPr>
          <w:lang w:val="en-GB"/>
        </w:rPr>
        <w:t xml:space="preserve">, </w:t>
      </w:r>
    </w:p>
    <w:p w14:paraId="330D07D2" w14:textId="77777777" w:rsidR="00E86ABB" w:rsidRPr="00EF5D66" w:rsidRDefault="00E86ABB" w:rsidP="00E86ABB">
      <w:pPr>
        <w:jc w:val="both"/>
        <w:rPr>
          <w:lang w:val="en-GB"/>
        </w:rPr>
      </w:pPr>
      <w:r w:rsidRPr="00EF5D66">
        <w:rPr>
          <w:lang w:val="en-GB"/>
        </w:rPr>
        <w:t xml:space="preserve">we would like to submit the Stage 1 Registered Report titled “When easy is not preferred: An effort discounting paradigm for estimating subjective values of tasks” for consideration in </w:t>
      </w:r>
      <w:r w:rsidRPr="005704EA">
        <w:rPr>
          <w:i/>
          <w:iCs/>
          <w:lang w:val="en-GB"/>
          <w:rPrChange w:id="1" w:author="Alex Strobel" w:date="2022-02-17T17:05:00Z">
            <w:rPr>
              <w:lang w:val="en-GB"/>
            </w:rPr>
          </w:rPrChange>
        </w:rPr>
        <w:t>Nature Human Behaviour</w:t>
      </w:r>
      <w:r w:rsidRPr="00EF5D66">
        <w:rPr>
          <w:lang w:val="en-GB"/>
        </w:rPr>
        <w:t>.</w:t>
      </w:r>
    </w:p>
    <w:p w14:paraId="798DE5C7" w14:textId="77777777" w:rsidR="00C14021" w:rsidRDefault="005704EA" w:rsidP="00E86ABB">
      <w:pPr>
        <w:jc w:val="both"/>
        <w:rPr>
          <w:ins w:id="2" w:author="Alex Strobel" w:date="2022-02-17T17:10:00Z"/>
          <w:lang w:val="en-GB"/>
        </w:rPr>
      </w:pPr>
      <w:ins w:id="3" w:author="Alex Strobel" w:date="2022-02-17T17:06:00Z">
        <w:r>
          <w:rPr>
            <w:lang w:val="en-GB"/>
          </w:rPr>
          <w:t xml:space="preserve">In </w:t>
        </w:r>
      </w:ins>
      <w:del w:id="4" w:author="Alex Strobel" w:date="2022-02-17T17:06:00Z">
        <w:r w:rsidR="00E86ABB" w:rsidRPr="00EF5D66" w:rsidDel="005704EA">
          <w:rPr>
            <w:lang w:val="en-GB"/>
          </w:rPr>
          <w:delText xml:space="preserve">Our </w:delText>
        </w:r>
      </w:del>
      <w:ins w:id="5" w:author="Alex Strobel" w:date="2022-02-17T17:06:00Z">
        <w:r>
          <w:rPr>
            <w:lang w:val="en-GB"/>
          </w:rPr>
          <w:t>o</w:t>
        </w:r>
        <w:r w:rsidRPr="00EF5D66">
          <w:rPr>
            <w:lang w:val="en-GB"/>
          </w:rPr>
          <w:t xml:space="preserve">ur </w:t>
        </w:r>
      </w:ins>
      <w:r w:rsidR="00E86ABB" w:rsidRPr="00EF5D66">
        <w:rPr>
          <w:lang w:val="en-GB"/>
        </w:rPr>
        <w:t>study</w:t>
      </w:r>
      <w:ins w:id="6" w:author="Alex Strobel" w:date="2022-02-17T17:06:00Z">
        <w:r>
          <w:rPr>
            <w:lang w:val="en-GB"/>
          </w:rPr>
          <w:t>, we</w:t>
        </w:r>
      </w:ins>
      <w:r w:rsidR="00E86ABB" w:rsidRPr="00EF5D66">
        <w:rPr>
          <w:lang w:val="en-GB"/>
        </w:rPr>
        <w:t xml:space="preserve"> investigate</w:t>
      </w:r>
      <w:ins w:id="7" w:author="Alex Strobel" w:date="2022-02-17T17:06:00Z">
        <w:r>
          <w:rPr>
            <w:lang w:val="en-GB"/>
          </w:rPr>
          <w:t xml:space="preserve"> </w:t>
        </w:r>
      </w:ins>
      <w:del w:id="8" w:author="Alex Strobel" w:date="2022-02-17T17:06:00Z">
        <w:r w:rsidR="00E86ABB" w:rsidRPr="00EF5D66" w:rsidDel="005704EA">
          <w:rPr>
            <w:lang w:val="en-GB"/>
          </w:rPr>
          <w:delText xml:space="preserve">s </w:delText>
        </w:r>
      </w:del>
      <w:r w:rsidR="00E86ABB" w:rsidRPr="00EF5D66">
        <w:rPr>
          <w:lang w:val="en-GB"/>
        </w:rPr>
        <w:t>the relationship between the cost of effort and the value of rewards, a trade-off that is relevant to everyday life but still poorly understood. We advance an existing paradigm by Westbrook and colleagues (2013)</w:t>
      </w:r>
      <w:del w:id="9" w:author="Alex Strobel" w:date="2022-02-17T17:06:00Z">
        <w:r w:rsidR="00E86ABB" w:rsidRPr="00EF5D66" w:rsidDel="005704EA">
          <w:rPr>
            <w:lang w:val="en-GB"/>
          </w:rPr>
          <w:delText>, which</w:delText>
        </w:r>
      </w:del>
      <w:ins w:id="10" w:author="Alex Strobel" w:date="2022-02-17T17:06:00Z">
        <w:r>
          <w:rPr>
            <w:lang w:val="en-GB"/>
          </w:rPr>
          <w:t xml:space="preserve"> that enables to</w:t>
        </w:r>
      </w:ins>
      <w:r w:rsidR="00E86ABB" w:rsidRPr="00EF5D66">
        <w:rPr>
          <w:lang w:val="en-GB"/>
        </w:rPr>
        <w:t xml:space="preserve"> examine</w:t>
      </w:r>
      <w:ins w:id="11" w:author="Alex Strobel" w:date="2022-02-17T17:06:00Z">
        <w:r>
          <w:rPr>
            <w:lang w:val="en-GB"/>
          </w:rPr>
          <w:t xml:space="preserve"> </w:t>
        </w:r>
      </w:ins>
      <w:del w:id="12" w:author="Alex Strobel" w:date="2022-02-17T17:06:00Z">
        <w:r w:rsidR="00E86ABB" w:rsidRPr="00EF5D66" w:rsidDel="005704EA">
          <w:rPr>
            <w:lang w:val="en-GB"/>
          </w:rPr>
          <w:delText xml:space="preserve">s </w:delText>
        </w:r>
      </w:del>
      <w:r w:rsidR="00E86ABB" w:rsidRPr="00EF5D66">
        <w:rPr>
          <w:lang w:val="en-GB"/>
        </w:rPr>
        <w:t>decision</w:t>
      </w:r>
      <w:del w:id="13" w:author="Alex Strobel" w:date="2022-02-17T17:06:00Z">
        <w:r w:rsidR="00E86ABB" w:rsidRPr="00EF5D66" w:rsidDel="005704EA">
          <w:rPr>
            <w:lang w:val="en-GB"/>
          </w:rPr>
          <w:delText xml:space="preserve"> </w:delText>
        </w:r>
      </w:del>
      <w:ins w:id="14" w:author="Alex Strobel" w:date="2022-02-17T17:06:00Z">
        <w:r>
          <w:rPr>
            <w:lang w:val="en-GB"/>
          </w:rPr>
          <w:t>-</w:t>
        </w:r>
      </w:ins>
      <w:r w:rsidR="00E86ABB" w:rsidRPr="00EF5D66">
        <w:rPr>
          <w:lang w:val="en-GB"/>
        </w:rPr>
        <w:t>making by determining the subjective values of different levels of a cognitive task. We alter</w:t>
      </w:r>
      <w:del w:id="15" w:author="Alex Strobel" w:date="2022-02-17T17:06:00Z">
        <w:r w:rsidR="00E86ABB" w:rsidRPr="00EF5D66" w:rsidDel="005704EA">
          <w:rPr>
            <w:lang w:val="en-GB"/>
          </w:rPr>
          <w:delText>ed</w:delText>
        </w:r>
      </w:del>
      <w:r w:rsidR="00E86ABB" w:rsidRPr="00EF5D66">
        <w:rPr>
          <w:lang w:val="en-GB"/>
        </w:rPr>
        <w:t xml:space="preserve"> the paradigm in such a way that it allows </w:t>
      </w:r>
      <w:ins w:id="16" w:author="Alex Strobel" w:date="2022-02-17T17:07:00Z">
        <w:r>
          <w:rPr>
            <w:lang w:val="en-GB"/>
          </w:rPr>
          <w:t xml:space="preserve">for </w:t>
        </w:r>
      </w:ins>
      <w:r w:rsidR="00E86ABB" w:rsidRPr="00EF5D66">
        <w:rPr>
          <w:lang w:val="en-GB"/>
        </w:rPr>
        <w:t xml:space="preserve">two crucial </w:t>
      </w:r>
      <w:del w:id="17" w:author="Alex Strobel" w:date="2022-02-17T17:07:00Z">
        <w:r w:rsidR="00E86ABB" w:rsidRPr="00EF5D66" w:rsidDel="005704EA">
          <w:rPr>
            <w:lang w:val="en-GB"/>
          </w:rPr>
          <w:delText>things</w:delText>
        </w:r>
      </w:del>
      <w:ins w:id="18" w:author="Alex Strobel" w:date="2022-02-17T17:07:00Z">
        <w:r>
          <w:rPr>
            <w:lang w:val="en-GB"/>
          </w:rPr>
          <w:t>improvements</w:t>
        </w:r>
      </w:ins>
      <w:r w:rsidR="00E86ABB" w:rsidRPr="00EF5D66">
        <w:rPr>
          <w:lang w:val="en-GB"/>
        </w:rPr>
        <w:t xml:space="preserve">: Firstly, </w:t>
      </w:r>
      <w:del w:id="19" w:author="Alex Strobel" w:date="2022-02-17T17:07:00Z">
        <w:r w:rsidR="00E86ABB" w:rsidRPr="00EF5D66" w:rsidDel="005704EA">
          <w:rPr>
            <w:lang w:val="en-GB"/>
          </w:rPr>
          <w:delText xml:space="preserve">determining </w:delText>
        </w:r>
      </w:del>
      <w:r w:rsidR="00E86ABB" w:rsidRPr="00EF5D66">
        <w:rPr>
          <w:lang w:val="en-GB"/>
        </w:rPr>
        <w:t xml:space="preserve">subjective values </w:t>
      </w:r>
      <w:ins w:id="20" w:author="Alex Strobel" w:date="2022-02-17T17:07:00Z">
        <w:r>
          <w:rPr>
            <w:lang w:val="en-GB"/>
          </w:rPr>
          <w:t xml:space="preserve">for tasks with varying demand </w:t>
        </w:r>
      </w:ins>
      <w:del w:id="21" w:author="Alex Strobel" w:date="2022-02-17T17:07:00Z">
        <w:r w:rsidR="00E86ABB" w:rsidRPr="00EF5D66" w:rsidDel="005704EA">
          <w:rPr>
            <w:lang w:val="en-GB"/>
          </w:rPr>
          <w:delText xml:space="preserve">without </w:delText>
        </w:r>
      </w:del>
      <w:ins w:id="22" w:author="Alex Strobel" w:date="2022-02-17T17:07:00Z">
        <w:r>
          <w:rPr>
            <w:lang w:val="en-GB"/>
          </w:rPr>
          <w:t xml:space="preserve">can be determined without </w:t>
        </w:r>
      </w:ins>
      <w:r w:rsidR="00E86ABB" w:rsidRPr="00EF5D66">
        <w:rPr>
          <w:lang w:val="en-GB"/>
        </w:rPr>
        <w:t xml:space="preserve">assuming that the objectively easiest level is preferred. This is especially relevant </w:t>
      </w:r>
      <w:ins w:id="23" w:author="Alex Strobel" w:date="2022-02-17T17:07:00Z">
        <w:r>
          <w:rPr>
            <w:lang w:val="en-GB"/>
          </w:rPr>
          <w:t xml:space="preserve">given that </w:t>
        </w:r>
      </w:ins>
      <w:del w:id="24" w:author="Alex Strobel" w:date="2022-02-17T17:08:00Z">
        <w:r w:rsidR="00E86ABB" w:rsidRPr="00EF5D66" w:rsidDel="005704EA">
          <w:rPr>
            <w:lang w:val="en-GB"/>
          </w:rPr>
          <w:delText xml:space="preserve">in the context of </w:delText>
        </w:r>
      </w:del>
      <w:ins w:id="25" w:author="Alex Strobel" w:date="2022-02-17T17:08:00Z">
        <w:r>
          <w:rPr>
            <w:lang w:val="en-GB"/>
          </w:rPr>
          <w:t>individual differences exist in the preference for cognitive effort</w:t>
        </w:r>
        <w:r w:rsidR="00C14021">
          <w:rPr>
            <w:lang w:val="en-GB"/>
          </w:rPr>
          <w:t>:</w:t>
        </w:r>
        <w:r>
          <w:rPr>
            <w:lang w:val="en-GB"/>
          </w:rPr>
          <w:t xml:space="preserve"> </w:t>
        </w:r>
      </w:ins>
      <w:ins w:id="26" w:author="Alex Strobel" w:date="2022-02-17T17:09:00Z">
        <w:r w:rsidR="00C14021">
          <w:rPr>
            <w:lang w:val="en-GB"/>
          </w:rPr>
          <w:t xml:space="preserve">the </w:t>
        </w:r>
      </w:ins>
      <w:r w:rsidR="00E86ABB" w:rsidRPr="00EF5D66">
        <w:rPr>
          <w:lang w:val="en-GB"/>
        </w:rPr>
        <w:t>personality trait</w:t>
      </w:r>
      <w:del w:id="27" w:author="Alex Strobel" w:date="2022-02-17T17:09:00Z">
        <w:r w:rsidR="00E86ABB" w:rsidRPr="00EF5D66" w:rsidDel="00C14021">
          <w:rPr>
            <w:lang w:val="en-GB"/>
          </w:rPr>
          <w:delText>s</w:delText>
        </w:r>
      </w:del>
      <w:r w:rsidR="00E86ABB" w:rsidRPr="00EF5D66">
        <w:rPr>
          <w:lang w:val="en-GB"/>
        </w:rPr>
        <w:t xml:space="preserve"> </w:t>
      </w:r>
      <w:del w:id="28" w:author="Alex Strobel" w:date="2022-02-17T17:09:00Z">
        <w:r w:rsidR="00E86ABB" w:rsidRPr="00C14021" w:rsidDel="00C14021">
          <w:rPr>
            <w:i/>
            <w:iCs/>
            <w:lang w:val="en-GB"/>
            <w:rPrChange w:id="29" w:author="Alex Strobel" w:date="2022-02-17T17:09:00Z">
              <w:rPr>
                <w:lang w:val="en-GB"/>
              </w:rPr>
            </w:rPrChange>
          </w:rPr>
          <w:delText xml:space="preserve">such as </w:delText>
        </w:r>
      </w:del>
      <w:r w:rsidR="00E86ABB" w:rsidRPr="00C14021">
        <w:rPr>
          <w:i/>
          <w:iCs/>
          <w:lang w:val="en-GB"/>
          <w:rPrChange w:id="30" w:author="Alex Strobel" w:date="2022-02-17T17:09:00Z">
            <w:rPr>
              <w:lang w:val="en-GB"/>
            </w:rPr>
          </w:rPrChange>
        </w:rPr>
        <w:t>Need for Cognition</w:t>
      </w:r>
      <w:del w:id="31" w:author="Alex Strobel" w:date="2022-02-17T17:09:00Z">
        <w:r w:rsidR="00E86ABB" w:rsidRPr="00EF5D66" w:rsidDel="00C14021">
          <w:rPr>
            <w:lang w:val="en-GB"/>
          </w:rPr>
          <w:delText xml:space="preserve">, </w:delText>
        </w:r>
      </w:del>
      <w:ins w:id="32" w:author="Alex Strobel" w:date="2022-02-17T17:09:00Z">
        <w:r w:rsidR="00C14021">
          <w:rPr>
            <w:lang w:val="en-GB"/>
          </w:rPr>
          <w:t xml:space="preserve"> captures such individual differences</w:t>
        </w:r>
        <w:r w:rsidR="00C14021" w:rsidRPr="00EF5D66">
          <w:rPr>
            <w:lang w:val="en-GB"/>
          </w:rPr>
          <w:t xml:space="preserve"> </w:t>
        </w:r>
      </w:ins>
      <w:r w:rsidR="00E86ABB" w:rsidRPr="00EF5D66">
        <w:rPr>
          <w:lang w:val="en-GB"/>
        </w:rPr>
        <w:t xml:space="preserve">as individuals who enjoy cognitive effort likely prefer a higher demand level. </w:t>
      </w:r>
      <w:del w:id="33" w:author="Alex Strobel" w:date="2022-02-17T17:09:00Z">
        <w:r w:rsidR="00E86ABB" w:rsidRPr="00EF5D66" w:rsidDel="00C14021">
          <w:rPr>
            <w:lang w:val="en-GB"/>
          </w:rPr>
          <w:delText>And s</w:delText>
        </w:r>
      </w:del>
      <w:ins w:id="34" w:author="Alex Strobel" w:date="2022-02-17T17:09:00Z">
        <w:r w:rsidR="00C14021">
          <w:rPr>
            <w:lang w:val="en-GB"/>
          </w:rPr>
          <w:t>S</w:t>
        </w:r>
      </w:ins>
      <w:r w:rsidR="00E86ABB" w:rsidRPr="00EF5D66">
        <w:rPr>
          <w:lang w:val="en-GB"/>
        </w:rPr>
        <w:t xml:space="preserve">econdly, </w:t>
      </w:r>
      <w:ins w:id="35" w:author="Alex Strobel" w:date="2022-02-17T17:10:00Z">
        <w:r w:rsidR="00C14021">
          <w:rPr>
            <w:lang w:val="en-GB"/>
          </w:rPr>
          <w:t xml:space="preserve">our modification allows </w:t>
        </w:r>
      </w:ins>
      <w:r w:rsidR="00E86ABB" w:rsidRPr="00EF5D66">
        <w:rPr>
          <w:lang w:val="en-GB"/>
        </w:rPr>
        <w:t xml:space="preserve">determining subjective values for tasks whose levels have no objective order of difficulty. </w:t>
      </w:r>
    </w:p>
    <w:p w14:paraId="15F1D4AA" w14:textId="4A62AB4F" w:rsidR="00E86ABB" w:rsidRPr="00EF5D66" w:rsidRDefault="00E86ABB" w:rsidP="00E86ABB">
      <w:pPr>
        <w:jc w:val="both"/>
        <w:rPr>
          <w:lang w:val="en-GB"/>
        </w:rPr>
      </w:pPr>
      <w:r w:rsidRPr="00EF5D66">
        <w:rPr>
          <w:lang w:val="en-GB"/>
        </w:rPr>
        <w:t xml:space="preserve">These properties </w:t>
      </w:r>
      <w:ins w:id="36" w:author="Alex Strobel" w:date="2022-02-17T17:10:00Z">
        <w:r w:rsidR="00C14021">
          <w:rPr>
            <w:lang w:val="en-GB"/>
          </w:rPr>
          <w:t xml:space="preserve">of our newly established task modification </w:t>
        </w:r>
      </w:ins>
      <w:r w:rsidRPr="00EF5D66">
        <w:rPr>
          <w:lang w:val="en-GB"/>
        </w:rPr>
        <w:t>are used to target two research questions</w:t>
      </w:r>
      <w:del w:id="37" w:author="Alex Strobel" w:date="2022-02-17T17:10:00Z">
        <w:r w:rsidRPr="00EF5D66" w:rsidDel="00C14021">
          <w:rPr>
            <w:lang w:val="en-GB"/>
          </w:rPr>
          <w:delText xml:space="preserve">. </w:delText>
        </w:r>
      </w:del>
      <w:ins w:id="38" w:author="Alex Strobel" w:date="2022-02-17T17:10:00Z">
        <w:r w:rsidR="00C14021">
          <w:rPr>
            <w:lang w:val="en-GB"/>
          </w:rPr>
          <w:t>:</w:t>
        </w:r>
        <w:r w:rsidR="00C14021" w:rsidRPr="00EF5D66">
          <w:rPr>
            <w:lang w:val="en-GB"/>
          </w:rPr>
          <w:t xml:space="preserve"> </w:t>
        </w:r>
      </w:ins>
      <w:r w:rsidRPr="00EF5D66">
        <w:rPr>
          <w:lang w:val="en-GB"/>
        </w:rPr>
        <w:t xml:space="preserve">The first is whether we can replicate the analyses of the original study </w:t>
      </w:r>
      <w:ins w:id="39" w:author="Alex Strobel" w:date="2022-02-17T17:11:00Z">
        <w:r w:rsidR="00C14021">
          <w:rPr>
            <w:lang w:val="en-GB"/>
          </w:rPr>
          <w:t xml:space="preserve">by Westbrook et al (2013) </w:t>
        </w:r>
      </w:ins>
      <w:r w:rsidRPr="00EF5D66">
        <w:rPr>
          <w:lang w:val="en-GB"/>
        </w:rPr>
        <w:t xml:space="preserve">with </w:t>
      </w:r>
      <w:del w:id="40" w:author="Alex Strobel" w:date="2022-02-17T17:11:00Z">
        <w:r w:rsidRPr="00EF5D66" w:rsidDel="00C14021">
          <w:rPr>
            <w:lang w:val="en-GB"/>
          </w:rPr>
          <w:delText xml:space="preserve">the </w:delText>
        </w:r>
      </w:del>
      <w:ins w:id="41" w:author="Alex Strobel" w:date="2022-02-17T17:11:00Z">
        <w:r w:rsidR="00C14021">
          <w:rPr>
            <w:lang w:val="en-GB"/>
          </w:rPr>
          <w:t xml:space="preserve">our </w:t>
        </w:r>
      </w:ins>
      <w:r w:rsidRPr="00EF5D66">
        <w:rPr>
          <w:lang w:val="en-GB"/>
        </w:rPr>
        <w:t xml:space="preserve">new paradigm and </w:t>
      </w:r>
      <w:del w:id="42" w:author="Alex Strobel" w:date="2022-02-17T17:12:00Z">
        <w:r w:rsidRPr="00EF5D66" w:rsidDel="00C14021">
          <w:rPr>
            <w:lang w:val="en-GB"/>
          </w:rPr>
          <w:delText xml:space="preserve">depict </w:delText>
        </w:r>
      </w:del>
      <w:ins w:id="43" w:author="Alex Strobel" w:date="2022-02-17T17:12:00Z">
        <w:r w:rsidR="00C14021">
          <w:rPr>
            <w:lang w:val="en-GB"/>
          </w:rPr>
          <w:t xml:space="preserve">describe </w:t>
        </w:r>
      </w:ins>
      <w:del w:id="44" w:author="Alex Strobel" w:date="2022-02-17T17:12:00Z">
        <w:r w:rsidRPr="00EF5D66" w:rsidDel="00C14021">
          <w:rPr>
            <w:lang w:val="en-GB"/>
          </w:rPr>
          <w:delText>inter-</w:delText>
        </w:r>
      </w:del>
      <w:r w:rsidRPr="00EF5D66">
        <w:rPr>
          <w:lang w:val="en-GB"/>
        </w:rPr>
        <w:t xml:space="preserve">individual differences </w:t>
      </w:r>
      <w:ins w:id="45" w:author="Alex Strobel" w:date="2022-02-17T17:12:00Z">
        <w:r w:rsidR="00C14021">
          <w:rPr>
            <w:lang w:val="en-GB"/>
          </w:rPr>
          <w:t xml:space="preserve">in subjective values </w:t>
        </w:r>
      </w:ins>
      <w:r w:rsidRPr="00EF5D66">
        <w:rPr>
          <w:lang w:val="en-GB"/>
        </w:rPr>
        <w:t>more accurately. The second question is whether our approach is suitable for determining subjective values in the new context of an emotion regulation task</w:t>
      </w:r>
      <w:ins w:id="46" w:author="Alex Strobel" w:date="2022-02-17T17:12:00Z">
        <w:r w:rsidR="00C14021">
          <w:rPr>
            <w:lang w:val="en-GB"/>
          </w:rPr>
          <w:t xml:space="preserve"> for which no objectively </w:t>
        </w:r>
      </w:ins>
      <w:ins w:id="47" w:author="Alex Strobel" w:date="2022-02-17T17:13:00Z">
        <w:r w:rsidR="00C14021">
          <w:rPr>
            <w:lang w:val="en-GB"/>
          </w:rPr>
          <w:t>easiest emotion regulation strategy exists</w:t>
        </w:r>
      </w:ins>
      <w:r w:rsidRPr="00EF5D66">
        <w:rPr>
          <w:lang w:val="en-GB"/>
        </w:rPr>
        <w:t xml:space="preserve">. To investigate both properties rigorously, both research questions are covered in separate Registered Reports that we have submitted </w:t>
      </w:r>
      <w:r w:rsidR="00EF5D66">
        <w:rPr>
          <w:lang w:val="en-GB"/>
        </w:rPr>
        <w:t>at the same time</w:t>
      </w:r>
      <w:r w:rsidRPr="00EF5D66">
        <w:rPr>
          <w:lang w:val="en-GB"/>
        </w:rPr>
        <w:t>. Here we present the Registered Report for the first research question</w:t>
      </w:r>
      <w:del w:id="48" w:author="Alex Strobel" w:date="2022-02-17T17:13:00Z">
        <w:r w:rsidRPr="00EF5D66" w:rsidDel="00C14021">
          <w:rPr>
            <w:lang w:val="en-GB"/>
          </w:rPr>
          <w:delText xml:space="preserve">, </w:delText>
        </w:r>
      </w:del>
      <w:ins w:id="49" w:author="Alex Strobel" w:date="2022-02-17T17:13:00Z">
        <w:r w:rsidR="00C14021">
          <w:rPr>
            <w:lang w:val="en-GB"/>
          </w:rPr>
          <w:t>. We</w:t>
        </w:r>
        <w:r w:rsidR="00C14021" w:rsidRPr="00EF5D66">
          <w:rPr>
            <w:lang w:val="en-GB"/>
          </w:rPr>
          <w:t xml:space="preserve"> </w:t>
        </w:r>
      </w:ins>
      <w:del w:id="50" w:author="Alex Strobel" w:date="2022-02-17T17:13:00Z">
        <w:r w:rsidRPr="00EF5D66" w:rsidDel="00C14021">
          <w:rPr>
            <w:lang w:val="en-GB"/>
          </w:rPr>
          <w:delText xml:space="preserve">which is </w:delText>
        </w:r>
      </w:del>
      <w:ins w:id="51" w:author="Alex Strobel" w:date="2022-02-17T17:13:00Z">
        <w:r w:rsidR="00C14021">
          <w:rPr>
            <w:lang w:val="en-GB"/>
          </w:rPr>
          <w:t xml:space="preserve">deem it </w:t>
        </w:r>
      </w:ins>
      <w:r w:rsidRPr="00EF5D66">
        <w:rPr>
          <w:lang w:val="en-GB"/>
        </w:rPr>
        <w:t xml:space="preserve">of </w:t>
      </w:r>
      <w:del w:id="52" w:author="Alex Strobel" w:date="2022-02-17T17:13:00Z">
        <w:r w:rsidRPr="00EF5D66" w:rsidDel="00C14021">
          <w:rPr>
            <w:lang w:val="en-GB"/>
          </w:rPr>
          <w:delText xml:space="preserve">great </w:delText>
        </w:r>
      </w:del>
      <w:ins w:id="53" w:author="Alex Strobel" w:date="2022-02-17T17:13:00Z">
        <w:r w:rsidR="00C14021">
          <w:rPr>
            <w:lang w:val="en-GB"/>
          </w:rPr>
          <w:t xml:space="preserve">utmost </w:t>
        </w:r>
      </w:ins>
      <w:r w:rsidRPr="00EF5D66">
        <w:rPr>
          <w:lang w:val="en-GB"/>
        </w:rPr>
        <w:t xml:space="preserve">interest for fields such as psychology, economics, and cognitive science, offering an effective and adaptable way to assess the preference for cognitive effort with different rewards. We not only adapt and replicate the original paradigm with a </w:t>
      </w:r>
      <w:del w:id="54" w:author="Alex Strobel" w:date="2022-02-17T17:14:00Z">
        <w:r w:rsidR="00EF5D66" w:rsidDel="008E47DE">
          <w:rPr>
            <w:lang w:val="en-GB"/>
          </w:rPr>
          <w:delText xml:space="preserve">much </w:delText>
        </w:r>
      </w:del>
      <w:r w:rsidRPr="00EF5D66">
        <w:rPr>
          <w:lang w:val="en-GB"/>
        </w:rPr>
        <w:t xml:space="preserve">larger sample, but apply Specification Curve Analysis to verify our results regarding alternative decisions in </w:t>
      </w:r>
      <w:proofErr w:type="spellStart"/>
      <w:r w:rsidRPr="00EF5D66">
        <w:rPr>
          <w:lang w:val="en-GB"/>
        </w:rPr>
        <w:t>preprocessing</w:t>
      </w:r>
      <w:proofErr w:type="spellEnd"/>
      <w:r w:rsidRPr="00EF5D66">
        <w:rPr>
          <w:lang w:val="en-GB"/>
        </w:rPr>
        <w:t xml:space="preserve"> steps.</w:t>
      </w:r>
    </w:p>
    <w:p w14:paraId="79783B45" w14:textId="583F500A" w:rsidR="00E86ABB" w:rsidRPr="00EF5D66" w:rsidRDefault="00E86ABB" w:rsidP="00E86ABB">
      <w:pPr>
        <w:jc w:val="both"/>
        <w:rPr>
          <w:lang w:val="en-GB"/>
        </w:rPr>
      </w:pPr>
      <w:r w:rsidRPr="00EF5D66">
        <w:rPr>
          <w:lang w:val="en-GB"/>
        </w:rPr>
        <w:t xml:space="preserve">Following Stage 1 acceptance in principle of both Reports, we will collect the data over a span of </w:t>
      </w:r>
      <w:r w:rsidR="00EF5D66">
        <w:rPr>
          <w:lang w:val="en-GB"/>
        </w:rPr>
        <w:t>six</w:t>
      </w:r>
      <w:r w:rsidRPr="00EF5D66">
        <w:rPr>
          <w:lang w:val="en-GB"/>
        </w:rPr>
        <w:t xml:space="preserve"> months, and analyse the data and write the Stage 2 Report within four to six weeks, resulting in a total project duration of about </w:t>
      </w:r>
      <w:r w:rsidR="00EF5D66">
        <w:rPr>
          <w:lang w:val="en-GB"/>
        </w:rPr>
        <w:t>seven to eight</w:t>
      </w:r>
      <w:r w:rsidRPr="00EF5D66">
        <w:rPr>
          <w:lang w:val="en-GB"/>
        </w:rPr>
        <w:t xml:space="preserve"> months. Depending on how the Covid-19 pandemic impacts the feasibility of data collection in the lab, this estimation can vary.</w:t>
      </w:r>
    </w:p>
    <w:p w14:paraId="1486CB24" w14:textId="7B2303BA" w:rsidR="00E86ABB" w:rsidRPr="00EF5D66" w:rsidRDefault="00E86ABB" w:rsidP="00E86ABB">
      <w:pPr>
        <w:jc w:val="both"/>
        <w:rPr>
          <w:lang w:val="en-GB"/>
        </w:rPr>
      </w:pPr>
      <w:r w:rsidRPr="00EF5D66">
        <w:rPr>
          <w:lang w:val="en-GB"/>
        </w:rPr>
        <w:lastRenderedPageBreak/>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Pr>
          <w:lang w:val="en-GB"/>
        </w:rPr>
        <w:t xml:space="preserve">as a </w:t>
      </w:r>
      <w:r w:rsidRPr="00EF5D66">
        <w:rPr>
          <w:lang w:val="en-GB"/>
        </w:rPr>
        <w:t>publicly available preprint on the Open Science Framework following Stage 1 acceptance in principle. We agree to Nature Human Behaviour publishing a short summary under a section Withdrawn Registrations, should we choose to withdraw our paper.</w:t>
      </w:r>
    </w:p>
    <w:p w14:paraId="122BEE56" w14:textId="77777777" w:rsidR="00E86ABB" w:rsidRPr="00EF5D66" w:rsidRDefault="00E86ABB" w:rsidP="00E86ABB">
      <w:pPr>
        <w:jc w:val="both"/>
        <w:rPr>
          <w:lang w:val="en-GB"/>
        </w:rPr>
      </w:pPr>
      <w:r w:rsidRPr="00EF5D66">
        <w:rPr>
          <w:lang w:val="en-GB"/>
        </w:rPr>
        <w:t>Thank you very much for considering our manuscript.</w:t>
      </w:r>
    </w:p>
    <w:p w14:paraId="3A630CF2" w14:textId="77777777" w:rsidR="00E86ABB" w:rsidRPr="00EF5D66" w:rsidRDefault="00E86ABB" w:rsidP="00E86ABB">
      <w:pPr>
        <w:jc w:val="both"/>
        <w:rPr>
          <w:lang w:val="en-GB"/>
        </w:rPr>
      </w:pPr>
      <w:r w:rsidRPr="00EF5D66">
        <w:rPr>
          <w:lang w:val="en-GB"/>
        </w:rPr>
        <w:t>Yours sincerely,</w:t>
      </w:r>
    </w:p>
    <w:p w14:paraId="04F46022" w14:textId="77777777" w:rsidR="00E86ABB" w:rsidRPr="00EF5D66" w:rsidRDefault="00E86ABB" w:rsidP="00D527C2">
      <w:pPr>
        <w:spacing w:after="120"/>
        <w:jc w:val="both"/>
        <w:rPr>
          <w:lang w:val="en-GB"/>
        </w:rPr>
      </w:pPr>
      <w:r w:rsidRPr="00EF5D66">
        <w:rPr>
          <w:lang w:val="en-GB"/>
        </w:rPr>
        <w:t>Josephine Zerna</w:t>
      </w:r>
    </w:p>
    <w:p w14:paraId="2B4518DC" w14:textId="2E189F04" w:rsidR="00FF7441" w:rsidRPr="00D527C2" w:rsidRDefault="00E86ABB" w:rsidP="00D527C2">
      <w:pPr>
        <w:spacing w:after="120"/>
        <w:jc w:val="both"/>
        <w:rPr>
          <w:i/>
          <w:lang w:val="en-GB"/>
        </w:rPr>
      </w:pPr>
      <w:r w:rsidRPr="00D527C2">
        <w:rPr>
          <w:i/>
          <w:lang w:val="en-GB"/>
        </w:rPr>
        <w:t>Corresponding author</w:t>
      </w:r>
    </w:p>
    <w:sectPr w:rsidR="00FF7441" w:rsidRPr="00D527C2" w:rsidSect="008522D8">
      <w:headerReference w:type="first" r:id="rId18"/>
      <w:footerReference w:type="first" r:id="rId19"/>
      <w:type w:val="continuous"/>
      <w:pgSz w:w="11906" w:h="16838" w:code="9"/>
      <w:pgMar w:top="1985" w:right="1134" w:bottom="1134" w:left="1701"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Strobel" w:date="2022-02-17T17:04:00Z" w:initials="AS">
    <w:p w14:paraId="096694DE" w14:textId="27863BC3" w:rsidR="005704EA" w:rsidRDefault="005704EA">
      <w:pPr>
        <w:pStyle w:val="Kommentartext"/>
      </w:pPr>
      <w:r>
        <w:rPr>
          <w:rStyle w:val="Kommentarzeichen"/>
        </w:rPr>
        <w:annotationRef/>
      </w:r>
      <w:r>
        <w:t xml:space="preserve">Format ist irgendwie zerschossen, das sollte bündig zum Adressfeld erscheinen. Ist jetzt vielleicht egal, aber wir sollten mal auch noch einen Master für Briefköpfe auf den Server u./o. das </w:t>
      </w:r>
      <w:proofErr w:type="spellStart"/>
      <w:r>
        <w:t>GitHub</w:t>
      </w:r>
      <w:proofErr w:type="spellEnd"/>
      <w:r>
        <w:t xml:space="preserve"> </w:t>
      </w:r>
      <w:proofErr w:type="spellStart"/>
      <w:r>
        <w:t>LabManual</w:t>
      </w:r>
      <w:proofErr w:type="spellEnd"/>
      <w:r>
        <w:t xml:space="preserve"> 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694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E96" w16cex:dateUtc="2022-02-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694DE" w16cid:durableId="25B8F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2A96" w14:textId="77777777" w:rsidR="004B2D62" w:rsidRDefault="004B2D62" w:rsidP="005C5990">
      <w:r>
        <w:separator/>
      </w:r>
    </w:p>
  </w:endnote>
  <w:endnote w:type="continuationSeparator" w:id="0">
    <w:p w14:paraId="1D46D1A8" w14:textId="77777777" w:rsidR="004B2D62" w:rsidRDefault="004B2D62"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74E8E91-2D6D-5D4C-B483-FB373C22D2CE}"/>
  </w:font>
  <w:font w:name="Times New Roman">
    <w:panose1 w:val="02020603050405020304"/>
    <w:charset w:val="00"/>
    <w:family w:val="roman"/>
    <w:pitch w:val="variable"/>
    <w:sig w:usb0="E0002EFF" w:usb1="C000785B" w:usb2="00000009" w:usb3="00000000" w:csb0="000001FF" w:csb1="00000000"/>
    <w:embedRegular r:id="rId2" w:fontKey="{3F32329F-6C3E-CB4F-8452-A1842A4E8ACF}"/>
    <w:embedBold r:id="rId3" w:fontKey="{E936F64F-6403-0C4E-BFD5-0D5EAC823993}"/>
    <w:embedItalic r:id="rId4" w:fontKey="{DB48F71D-344C-7947-A738-39DEF78D1022}"/>
  </w:font>
  <w:font w:name="Courier New">
    <w:panose1 w:val="02070309020205020404"/>
    <w:charset w:val="00"/>
    <w:family w:val="modern"/>
    <w:pitch w:val="fixed"/>
    <w:sig w:usb0="E0002AFF" w:usb1="C0007843" w:usb2="00000009" w:usb3="00000000" w:csb0="000001FF" w:csb1="00000000"/>
    <w:embedRegular r:id="rId5" w:fontKey="{3DAE2B4E-6B0C-C643-8D91-F24DE513AF9B}"/>
  </w:font>
  <w:font w:name="Wingdings">
    <w:panose1 w:val="05000000000000000000"/>
    <w:charset w:val="4D"/>
    <w:family w:val="decorative"/>
    <w:pitch w:val="variable"/>
    <w:sig w:usb0="00000003" w:usb1="00000000" w:usb2="00000000" w:usb3="00000000" w:csb0="80000001" w:csb1="00000000"/>
    <w:embedRegular r:id="rId6" w:fontKey="{872B4A23-C407-B84D-91DB-D698A7A90B85}"/>
  </w:font>
  <w:font w:name="Open Sans SemiBold">
    <w:panose1 w:val="020B0706030804020204"/>
    <w:charset w:val="00"/>
    <w:family w:val="swiss"/>
    <w:pitch w:val="variable"/>
    <w:sig w:usb0="E00002EF" w:usb1="4000205B" w:usb2="00000028" w:usb3="00000000" w:csb0="0000019F" w:csb1="00000000"/>
    <w:embedRegular r:id="rId7" w:fontKey="{104ED892-437E-C94E-8525-FDD542011AC8}"/>
    <w:embedBold r:id="rId8" w:fontKey="{266F8368-FEC2-4E4B-A489-130E2CC77D75}"/>
    <w:embedItalic r:id="rId9" w:fontKey="{81A33CE4-6793-9248-A0BD-CE8646CA81FC}"/>
  </w:font>
  <w:font w:name="Open Sans">
    <w:panose1 w:val="020B0606030504020204"/>
    <w:charset w:val="00"/>
    <w:family w:val="swiss"/>
    <w:pitch w:val="variable"/>
    <w:sig w:usb0="E00002EF" w:usb1="4000205B" w:usb2="00000028" w:usb3="00000000" w:csb0="0000019F" w:csb1="00000000"/>
    <w:embedRegular r:id="rId10" w:fontKey="{A877E7D8-E77E-6B49-A528-EC552E0DF09E}"/>
    <w:embedBold r:id="rId11" w:fontKey="{D116D62B-A66E-6C45-A64C-04691B16BC0F}"/>
    <w:embedItalic r:id="rId12" w:fontKey="{FFEAD46B-DA63-094A-B663-542169F1BBF4}"/>
  </w:font>
  <w:font w:name="Segoe UI">
    <w:panose1 w:val="020B0502040204020203"/>
    <w:charset w:val="00"/>
    <w:family w:val="swiss"/>
    <w:pitch w:val="variable"/>
    <w:sig w:usb0="E5002EFF" w:usb1="C000E47F" w:usb2="00000029" w:usb3="00000000" w:csb0="000001FF" w:csb1="00000000"/>
    <w:embedRegular r:id="rId13" w:fontKey="{560A28A2-12B0-F041-AE26-A318EB5ABBC4}"/>
  </w:font>
  <w:font w:name="TUD-Iconfont Light">
    <w:panose1 w:val="020B0604020202020204"/>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14" w:fontKey="{D8E95E80-B655-7744-A994-63C146FAB8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2FC9F227"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p w14:paraId="34CD1F3E" w14:textId="77777777" w:rsidR="00CA41FE" w:rsidRPr="00EF78ED" w:rsidRDefault="004B2D62" w:rsidP="00EF78ED">
            <w:pPr>
              <w:pStyle w:val="Fuzeile"/>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6141038C" w:rsidR="00EF78ED" w:rsidRDefault="00E86ABB" w:rsidP="00EF78ED">
            <w:pPr>
              <w:pStyle w:val="Fuzeile"/>
              <w:spacing w:before="0" w:after="0"/>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1</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Mommsenstraß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Rektorat</w:t>
                  </w:r>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4B2D62"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9099" w14:textId="77777777" w:rsidR="004B2D62" w:rsidRDefault="004B2D62" w:rsidP="005C5990">
      <w:r>
        <w:separator/>
      </w:r>
    </w:p>
  </w:footnote>
  <w:footnote w:type="continuationSeparator" w:id="0">
    <w:p w14:paraId="5155F438" w14:textId="77777777" w:rsidR="004B2D62" w:rsidRDefault="004B2D62"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embedTrueType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E2358"/>
    <w:rsid w:val="000F72C6"/>
    <w:rsid w:val="0010026E"/>
    <w:rsid w:val="0010096B"/>
    <w:rsid w:val="0012185C"/>
    <w:rsid w:val="00124585"/>
    <w:rsid w:val="001248B5"/>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2740"/>
    <w:rsid w:val="00697B5D"/>
    <w:rsid w:val="006A44FD"/>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547D"/>
    <w:rsid w:val="00760C25"/>
    <w:rsid w:val="00764253"/>
    <w:rsid w:val="00766891"/>
    <w:rsid w:val="00772FCE"/>
    <w:rsid w:val="00774F2B"/>
    <w:rsid w:val="0077661B"/>
    <w:rsid w:val="00783FB7"/>
    <w:rsid w:val="007B5DEB"/>
    <w:rsid w:val="007D2BE7"/>
    <w:rsid w:val="007E0264"/>
    <w:rsid w:val="007F0332"/>
    <w:rsid w:val="007F6435"/>
    <w:rsid w:val="00806205"/>
    <w:rsid w:val="00807650"/>
    <w:rsid w:val="00813AC4"/>
    <w:rsid w:val="00817797"/>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6B8C"/>
    <w:rsid w:val="00C3250E"/>
    <w:rsid w:val="00C3629C"/>
    <w:rsid w:val="00C40DE6"/>
    <w:rsid w:val="00C608C6"/>
    <w:rsid w:val="00C65C5A"/>
    <w:rsid w:val="00C7603C"/>
    <w:rsid w:val="00C77373"/>
    <w:rsid w:val="00C8175E"/>
    <w:rsid w:val="00C915E2"/>
    <w:rsid w:val="00C93ED1"/>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5672"/>
    <w:rsid w:val="00DB0F70"/>
    <w:rsid w:val="00DD2F56"/>
    <w:rsid w:val="00DD735E"/>
    <w:rsid w:val="00DF72FD"/>
    <w:rsid w:val="00E05726"/>
    <w:rsid w:val="00E11073"/>
    <w:rsid w:val="00E15E87"/>
    <w:rsid w:val="00E2033F"/>
    <w:rsid w:val="00E26C8D"/>
    <w:rsid w:val="00E47558"/>
    <w:rsid w:val="00E64FF9"/>
    <w:rsid w:val="00E65B25"/>
    <w:rsid w:val="00E7108C"/>
    <w:rsid w:val="00E825B1"/>
    <w:rsid w:val="00E86ABB"/>
    <w:rsid w:val="00E87128"/>
    <w:rsid w:val="00E9618C"/>
    <w:rsid w:val="00EA5D52"/>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josephine.zerna@tu-dresden.d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ownloads\2022-02_Brief_allg_word\2022.0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Props1.xml><?xml version="1.0" encoding="utf-8"?>
<ds:datastoreItem xmlns:ds="http://schemas.openxmlformats.org/officeDocument/2006/customXml" ds:itemID="{1E3445D4-3B44-474B-8B47-705D4593C7F9}">
  <ds:schemaRefs>
    <ds:schemaRef ds:uri="http://schemas.openxmlformats.org/officeDocument/2006/bibliography"/>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C:\Users\josep\Downloads\2022-02_Brief_allg_word\2022.02_Brief_TUD_dt_extern.dotx</Template>
  <TotalTime>0</TotalTime>
  <Pages>2</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Alex Strobel</cp:lastModifiedBy>
  <cp:revision>2</cp:revision>
  <cp:lastPrinted>2021-11-18T12:13:00Z</cp:lastPrinted>
  <dcterms:created xsi:type="dcterms:W3CDTF">2022-02-17T16:14:00Z</dcterms:created>
  <dcterms:modified xsi:type="dcterms:W3CDTF">2022-02-17T16:14:00Z</dcterms:modified>
  <cp:category>Vorlage</cp:category>
</cp:coreProperties>
</file>